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7C953" w14:textId="356A1CBF" w:rsidR="00535962" w:rsidRPr="00F7167E" w:rsidRDefault="00732530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FB068AA" wp14:editId="4D1D5CC7">
                <wp:simplePos x="0" y="0"/>
                <wp:positionH relativeFrom="column">
                  <wp:posOffset>4019550</wp:posOffset>
                </wp:positionH>
                <wp:positionV relativeFrom="paragraph">
                  <wp:posOffset>-596900</wp:posOffset>
                </wp:positionV>
                <wp:extent cx="2309495" cy="701040"/>
                <wp:effectExtent l="0" t="0" r="1460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949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03079018" w14:textId="2291650C" w:rsidR="001466B0" w:rsidRPr="00535962" w:rsidRDefault="00732530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ORAAPLATA-CCC-CP-2021-000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A1AF2A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B068AA" id="Group 21" o:spid="_x0000_s1026" style="position:absolute;margin-left:316.5pt;margin-top:-47pt;width:181.85pt;height:55.2pt;z-index:251659264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03079018" w14:textId="2291650C" w:rsidR="001466B0" w:rsidRPr="00535962" w:rsidRDefault="00732530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ORAAPLATA-CCC-CP-2021-0001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A1AF2A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F291D0" wp14:editId="43D0A48A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C6CA48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291D0" id="Text Box 20" o:spid="_x0000_s1031" type="#_x0000_t202" style="position:absolute;margin-left:-31.1pt;margin-top:-46.5pt;width:74.65pt;height:24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aFm7QEAAL4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" filled="f" stroked="f">
                <v:textbox inset="0,0,0,0">
                  <w:txbxContent>
                    <w:p w14:paraId="56C6CA48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2AFA" w:rsidRPr="000030D2">
        <w:rPr>
          <w:noProof/>
          <w:lang w:val="es-DO" w:eastAsia="es-DO"/>
        </w:rPr>
        <w:drawing>
          <wp:anchor distT="0" distB="0" distL="114300" distR="114300" simplePos="0" relativeHeight="251661312" behindDoc="0" locked="0" layoutInCell="1" allowOverlap="1" wp14:anchorId="36452304" wp14:editId="155D24FA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1603A1A" wp14:editId="097AFFE1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0C06D9" w14:textId="77777777" w:rsidR="0026335F" w:rsidRPr="0026335F" w:rsidRDefault="00F84CC2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03A1A" id="Text Box 12" o:spid="_x0000_s1032" type="#_x0000_t202" style="position:absolute;margin-left:389.95pt;margin-top:12.5pt;width:114.05pt;height:21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" filled="f" stroked="f">
                <v:textbox>
                  <w:txbxContent>
                    <w:p w14:paraId="130C06D9" w14:textId="77777777" w:rsidR="0026335F" w:rsidRPr="0026335F" w:rsidRDefault="000F57C2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548A215" wp14:editId="411C474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090184C0" w14:textId="6109FDD5" w:rsidR="00BC61BD" w:rsidRPr="00BC61BD" w:rsidRDefault="00732530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32530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75BCE83" wp14:editId="0C61CE08">
                                      <wp:extent cx="845820" cy="850265"/>
                                      <wp:effectExtent l="0" t="0" r="0" b="6985"/>
                                      <wp:docPr id="3714" name="Picture 1106" descr="Diagrama&#10;&#10;Descripción generada automáticamente con confianza baja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714" name="Picture 1106" descr="Diagrama&#10;&#10;Descripción generada automáticamente con confianza baja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5820" cy="8502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8A215"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" filled="f" stroked="f">
                <v:textbox>
                  <w:txbxContent>
                    <w:sdt>
                      <w:sdtPr>
                        <w:rPr>
                          <w:noProof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090184C0" w14:textId="6109FDD5" w:rsidR="00BC61BD" w:rsidRPr="00BC61BD" w:rsidRDefault="00732530">
                          <w:pPr>
                            <w:rPr>
                              <w:lang w:val="en-US"/>
                            </w:rPr>
                          </w:pPr>
                          <w:r w:rsidRPr="00732530">
                            <w:rPr>
                              <w:noProof/>
                            </w:rPr>
                            <w:drawing>
                              <wp:inline distT="0" distB="0" distL="0" distR="0" wp14:anchorId="575BCE83" wp14:editId="0C61CE08">
                                <wp:extent cx="845820" cy="850265"/>
                                <wp:effectExtent l="0" t="0" r="0" b="6985"/>
                                <wp:docPr id="3714" name="Picture 1106" descr="Diagrama&#10;&#10;Descripción generada automáticamente con confianza baja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714" name="Picture 1106" descr="Diagrama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5820" cy="8502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4E032DA6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1C8D505" wp14:editId="00A0E9F3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CA1260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F84CC2">
                              <w:fldChar w:fldCharType="begin"/>
                            </w:r>
                            <w:r w:rsidR="00F84CC2">
                              <w:instrText xml:space="preserve"> NUMPAGES   \* MERGEFORMAT </w:instrText>
                            </w:r>
                            <w:r w:rsidR="00F84CC2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F84CC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8D505"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" filled="f" stroked="f">
                <v:textbox>
                  <w:txbxContent>
                    <w:p w14:paraId="4BCA1260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6AFB117E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3BCD8B" wp14:editId="773B6A7F">
                <wp:simplePos x="0" y="0"/>
                <wp:positionH relativeFrom="column">
                  <wp:posOffset>203200</wp:posOffset>
                </wp:positionH>
                <wp:positionV relativeFrom="paragraph">
                  <wp:posOffset>27940</wp:posOffset>
                </wp:positionV>
                <wp:extent cx="4832350" cy="279400"/>
                <wp:effectExtent l="0" t="0" r="6350" b="635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23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ADDA40" w14:textId="104E623F" w:rsidR="002E1412" w:rsidRPr="002E1412" w:rsidRDefault="00F84CC2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32530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CORPORACIÓN DE ACUEDUCTOS Y ALCANTARILLADOS DE PUERTO PLA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BCD8B" id="Text Box 16" o:spid="_x0000_s1035" type="#_x0000_t202" style="position:absolute;margin-left:16pt;margin-top:2.2pt;width:380.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" stroked="f">
                <v:textbox>
                  <w:txbxContent>
                    <w:p w14:paraId="1CADDA40" w14:textId="104E623F" w:rsidR="002E1412" w:rsidRPr="002E1412" w:rsidRDefault="000F57C2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32530">
                            <w:rPr>
                              <w:rStyle w:val="Style6"/>
                              <w:sz w:val="24"/>
                              <w:szCs w:val="24"/>
                            </w:rPr>
                            <w:t>CORPORACIÓN DE ACUEDUCTOS Y ALCANTARILLADOS DE PUERTO PLA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CDB06F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39A6CC55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238F21" wp14:editId="0D36BAC9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B1EF13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38F21"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" stroked="f">
                <v:textbox>
                  <w:txbxContent>
                    <w:p w14:paraId="49B1EF13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4EF99EDD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7A863AD" wp14:editId="62048F3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5CD39F" w14:textId="6AB6B71D" w:rsidR="002E1412" w:rsidRPr="002E1412" w:rsidRDefault="00F84CC2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32530">
                                  <w:rPr>
                                    <w:rStyle w:val="Style8"/>
                                    <w:smallCaps/>
                                  </w:rPr>
                                  <w:t>UNIDAD OPERATIVA DE COMPRAS Y CONTRATACIONES, (UOCC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3AD"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" stroked="f">
                <v:textbox>
                  <w:txbxContent>
                    <w:p w14:paraId="4D5CD39F" w14:textId="6AB6B71D" w:rsidR="002E1412" w:rsidRPr="002E1412" w:rsidRDefault="000F57C2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32530">
                            <w:rPr>
                              <w:rStyle w:val="Style8"/>
                              <w:smallCaps/>
                            </w:rPr>
                            <w:t>UNIDAD OPERATIVA DE COMPRAS Y CONTRATACIONES, (UOCC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95050C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9381A50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78567375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27984E36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18FD2717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42D15D0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039AB14B" w14:textId="77777777" w:rsidTr="00E82502">
        <w:trPr>
          <w:cantSplit/>
          <w:trHeight w:val="440"/>
        </w:trPr>
        <w:tc>
          <w:tcPr>
            <w:tcW w:w="9252" w:type="dxa"/>
          </w:tcPr>
          <w:p w14:paraId="74EB57F8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1A4620BE" w14:textId="77777777" w:rsidTr="00E82502">
        <w:trPr>
          <w:cantSplit/>
          <w:trHeight w:val="440"/>
        </w:trPr>
        <w:tc>
          <w:tcPr>
            <w:tcW w:w="9252" w:type="dxa"/>
          </w:tcPr>
          <w:p w14:paraId="609048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5CD05639" w14:textId="77777777" w:rsidTr="00E82502">
        <w:trPr>
          <w:cantSplit/>
          <w:trHeight w:val="440"/>
        </w:trPr>
        <w:tc>
          <w:tcPr>
            <w:tcW w:w="9252" w:type="dxa"/>
          </w:tcPr>
          <w:p w14:paraId="0F62CFF3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7815A36D" w14:textId="77777777" w:rsidTr="00E82502">
        <w:trPr>
          <w:cantSplit/>
          <w:trHeight w:val="440"/>
        </w:trPr>
        <w:tc>
          <w:tcPr>
            <w:tcW w:w="9252" w:type="dxa"/>
          </w:tcPr>
          <w:p w14:paraId="3F88A458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2B614D47" w14:textId="77777777" w:rsidTr="00E82502">
        <w:trPr>
          <w:cantSplit/>
          <w:trHeight w:val="440"/>
        </w:trPr>
        <w:tc>
          <w:tcPr>
            <w:tcW w:w="9252" w:type="dxa"/>
          </w:tcPr>
          <w:p w14:paraId="712B762B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05730196" w14:textId="77777777" w:rsidTr="00E82502">
        <w:trPr>
          <w:cantSplit/>
          <w:trHeight w:val="440"/>
        </w:trPr>
        <w:tc>
          <w:tcPr>
            <w:tcW w:w="9252" w:type="dxa"/>
          </w:tcPr>
          <w:p w14:paraId="4EDE67CC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4540D021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627D65B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7FB4149D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3A87C3E5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28107F5B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8A688" w14:textId="77777777" w:rsidR="00F84CC2" w:rsidRDefault="00F84CC2" w:rsidP="001007E7">
      <w:pPr>
        <w:spacing w:after="0" w:line="240" w:lineRule="auto"/>
      </w:pPr>
      <w:r>
        <w:separator/>
      </w:r>
    </w:p>
  </w:endnote>
  <w:endnote w:type="continuationSeparator" w:id="0">
    <w:p w14:paraId="2B5928B9" w14:textId="77777777" w:rsidR="00F84CC2" w:rsidRDefault="00F84CC2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C3CDC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3DF74F18" wp14:editId="53A21705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5A09B7" wp14:editId="75335E5C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D051E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0DEA216C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5A09B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" filled="f" stroked="f">
              <v:textbox inset="0,0,0,0">
                <w:txbxContent>
                  <w:p w14:paraId="46ED051E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0DEA216C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B7E80E" wp14:editId="004E4C03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FAF168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B7E80E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" filled="f" stroked="f">
              <v:textbox inset="0,0,0,0">
                <w:txbxContent>
                  <w:p w14:paraId="27FAF168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10C79838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54275D15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52AC613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54FD7967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1B274E98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D67BE" w14:textId="77777777" w:rsidR="00F84CC2" w:rsidRDefault="00F84CC2" w:rsidP="001007E7">
      <w:pPr>
        <w:spacing w:after="0" w:line="240" w:lineRule="auto"/>
      </w:pPr>
      <w:r>
        <w:separator/>
      </w:r>
    </w:p>
  </w:footnote>
  <w:footnote w:type="continuationSeparator" w:id="0">
    <w:p w14:paraId="624DADD6" w14:textId="77777777" w:rsidR="00F84CC2" w:rsidRDefault="00F84CC2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30D2"/>
    <w:rsid w:val="00034DD9"/>
    <w:rsid w:val="00045479"/>
    <w:rsid w:val="0005792C"/>
    <w:rsid w:val="000B0DCD"/>
    <w:rsid w:val="000E02D9"/>
    <w:rsid w:val="000F57C2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32530"/>
    <w:rsid w:val="00780880"/>
    <w:rsid w:val="007B0E1F"/>
    <w:rsid w:val="007B6F6F"/>
    <w:rsid w:val="00820C9F"/>
    <w:rsid w:val="0082707E"/>
    <w:rsid w:val="008315B0"/>
    <w:rsid w:val="008B3AE5"/>
    <w:rsid w:val="008C388B"/>
    <w:rsid w:val="008C5048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CC2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6CC5A8F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Luchy Sanchez</cp:lastModifiedBy>
  <cp:revision>2</cp:revision>
  <cp:lastPrinted>2011-03-04T18:48:00Z</cp:lastPrinted>
  <dcterms:created xsi:type="dcterms:W3CDTF">2021-08-09T18:54:00Z</dcterms:created>
  <dcterms:modified xsi:type="dcterms:W3CDTF">2021-08-09T18:54:00Z</dcterms:modified>
</cp:coreProperties>
</file>